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1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2</w:t>
      </w:r>
      <w:r>
        <w:rPr>
          <w:rFonts w:eastAsia="Times New Roman"/>
        </w:rPr>
        <w:t>: Погрузчик П-4/85, зав. № 8900526, год выпуска 1989, цвет желт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98 97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7.11.2023 12:00:00 ⇆ 12.11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12</w:t>
      </w:r>
      <w:r>
        <w:t xml:space="preserve"> от </w:t>
      </w:r>
      <w:r>
        <w:rPr>
          <w:u w:val="single"/>
        </w:rPr>
        <w:t>«13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Мехснаб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7434502799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8:5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Мехснаб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 66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3 12:00:00 ⇆ 12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1:48:58.83918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Мехснаб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0998, г. Киров, ул. Складская, д. 9, пом.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 662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